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287AAD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ФОРМУЛАР ПРИЯВИ </w:t>
      </w:r>
      <w:r w:rsidRPr="00287AAD">
        <w:rPr>
          <w:b/>
        </w:rPr>
        <w:t>КОНКУРС ЗА ВИБОР ФОТОҐРАФСКЕЙ РОБОТИ НА ТЕМУ</w:t>
      </w:r>
    </w:p>
    <w:p w:rsidR="00A53256" w:rsidRPr="00287AAD" w:rsidRDefault="006B0024" w:rsidP="00A53256">
      <w:pPr>
        <w:spacing w:after="0"/>
        <w:jc w:val="center"/>
        <w:rPr>
          <w:b/>
        </w:rPr>
      </w:pPr>
      <w:r w:rsidRPr="00287AAD">
        <w:rPr>
          <w:b/>
        </w:rPr>
        <w:t>«ИСТОРИЙНИ ЗНАМЕНЇТОСЦИ У МОЇМ МЕСЦЕ»</w:t>
      </w:r>
    </w:p>
    <w:p w:rsidR="006B0024" w:rsidRPr="0045783B" w:rsidRDefault="006B0024" w:rsidP="00A53256">
      <w:pPr>
        <w:spacing w:after="0"/>
        <w:jc w:val="center"/>
        <w:rPr>
          <w:b/>
        </w:rPr>
      </w:pPr>
    </w:p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>Податки о авто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>
              <w:t>Мено и презвиско автора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A53256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>
              <w:t xml:space="preserve">Мено и презвиско родителя/старателя автора и контакт податки </w:t>
            </w:r>
          </w:p>
          <w:p w:rsidR="00F6308C" w:rsidRPr="0045783B" w:rsidRDefault="00A01A98" w:rsidP="00A53256">
            <w:r>
              <w:t>(ч. тел. / Е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9575BE">
            <w:r>
              <w:t>Назва фотоґрафского материялу/роботи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>
              <w:t>Число фотоґрафийох (найвецей 10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6106BD" w:rsidP="00F6308C">
            <w:r>
              <w:t>Кратки опис фотоґрафского материялу/роботи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>Подпис єдного родителя/старателя автора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>
              <w:t>Место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r>
              <w:t>Датум:</w:t>
            </w:r>
          </w:p>
        </w:tc>
      </w:tr>
    </w:tbl>
    <w:p w:rsidR="006106BD" w:rsidRPr="0045783B" w:rsidRDefault="006106BD"/>
    <w:p w:rsidR="00F6308C" w:rsidRPr="0045783B" w:rsidRDefault="006106BD">
      <w:r>
        <w:t>Ґу формулару прияви приложиц Вияву о авторстве и потвердзенє школи о статусу порядного школяра.</w:t>
      </w:r>
    </w:p>
    <w:p w:rsidR="00F6308C" w:rsidRPr="0045783B" w:rsidRDefault="00F6308C"/>
    <w:p w:rsidR="00F6308C" w:rsidRPr="0045783B" w:rsidRDefault="00F6308C"/>
    <w:p w:rsidR="00F6308C" w:rsidRPr="0045783B" w:rsidRDefault="00F6308C">
      <w:bookmarkStart w:id="0" w:name="_GoBack"/>
      <w:bookmarkEnd w:id="0"/>
    </w:p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28" w:rsidRDefault="00016028" w:rsidP="00F6308C">
      <w:pPr>
        <w:spacing w:after="0" w:line="240" w:lineRule="auto"/>
      </w:pPr>
      <w:r>
        <w:separator/>
      </w:r>
    </w:p>
  </w:endnote>
  <w:endnote w:type="continuationSeparator" w:id="0">
    <w:p w:rsidR="00016028" w:rsidRDefault="0001602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28" w:rsidRDefault="00016028" w:rsidP="00F6308C">
      <w:pPr>
        <w:spacing w:after="0" w:line="240" w:lineRule="auto"/>
      </w:pPr>
      <w:r>
        <w:separator/>
      </w:r>
    </w:p>
  </w:footnote>
  <w:footnote w:type="continuationSeparator" w:id="0">
    <w:p w:rsidR="00016028" w:rsidRDefault="00016028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16028"/>
    <w:rsid w:val="00287AAD"/>
    <w:rsid w:val="00317C0C"/>
    <w:rsid w:val="0045783B"/>
    <w:rsid w:val="00545B0A"/>
    <w:rsid w:val="005505B0"/>
    <w:rsid w:val="006106BD"/>
    <w:rsid w:val="006B0024"/>
    <w:rsid w:val="0080726D"/>
    <w:rsid w:val="00947821"/>
    <w:rsid w:val="009575BE"/>
    <w:rsid w:val="00A01A98"/>
    <w:rsid w:val="00A53256"/>
    <w:rsid w:val="00A86C59"/>
    <w:rsid w:val="00AA355B"/>
    <w:rsid w:val="00BA743F"/>
    <w:rsid w:val="00C3275D"/>
    <w:rsid w:val="00C86875"/>
    <w:rsid w:val="00D0216F"/>
    <w:rsid w:val="00DD4EBD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F5C8-A209-4AB9-A641-3BA5894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7</cp:revision>
  <dcterms:created xsi:type="dcterms:W3CDTF">2020-12-01T09:58:00Z</dcterms:created>
  <dcterms:modified xsi:type="dcterms:W3CDTF">2021-09-09T08:40:00Z</dcterms:modified>
</cp:coreProperties>
</file>